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D1F5" w14:textId="77777777" w:rsidR="00F55BE1" w:rsidRDefault="00C66020">
      <w:pPr>
        <w:spacing w:afterLines="50" w:after="180"/>
        <w:jc w:val="center"/>
        <w:rPr>
          <w:rFonts w:ascii="ＭＳ ゴシック" w:eastAsia="ＭＳ ゴシック" w:hAnsi="ＭＳ ゴシック"/>
          <w:sz w:val="32"/>
          <w:u w:val="wave"/>
        </w:rPr>
      </w:pPr>
      <w:r>
        <w:rPr>
          <w:rFonts w:ascii="ＭＳ ゴシック" w:eastAsia="ＭＳ ゴシック" w:hAnsi="ＭＳ ゴシック" w:hint="eastAsia"/>
          <w:sz w:val="32"/>
          <w:u w:val="wave"/>
        </w:rPr>
        <w:t>20</w:t>
      </w:r>
      <w:r w:rsidR="00874045">
        <w:rPr>
          <w:rFonts w:ascii="ＭＳ ゴシック" w:eastAsia="ＭＳ ゴシック" w:hAnsi="ＭＳ ゴシック"/>
          <w:sz w:val="32"/>
          <w:u w:val="wave"/>
        </w:rPr>
        <w:t>2</w:t>
      </w:r>
      <w:r w:rsidR="00EE700B">
        <w:rPr>
          <w:rFonts w:ascii="ＭＳ ゴシック" w:eastAsia="ＭＳ ゴシック" w:hAnsi="ＭＳ ゴシック" w:hint="eastAsia"/>
          <w:sz w:val="32"/>
          <w:u w:val="wave"/>
        </w:rPr>
        <w:t>1</w:t>
      </w:r>
      <w:r>
        <w:rPr>
          <w:rFonts w:ascii="ＭＳ ゴシック" w:eastAsia="ＭＳ ゴシック" w:hAnsi="ＭＳ ゴシック" w:hint="eastAsia"/>
          <w:sz w:val="32"/>
          <w:u w:val="wave"/>
        </w:rPr>
        <w:t>年　第</w:t>
      </w:r>
      <w:r w:rsidR="00DE367D">
        <w:rPr>
          <w:rFonts w:ascii="ＭＳ ゴシック" w:eastAsia="ＭＳ ゴシック" w:hAnsi="ＭＳ ゴシック" w:hint="eastAsia"/>
          <w:sz w:val="32"/>
          <w:u w:val="wave"/>
        </w:rPr>
        <w:t>3</w:t>
      </w:r>
      <w:r w:rsidR="00EE700B">
        <w:rPr>
          <w:rFonts w:ascii="ＭＳ ゴシック" w:eastAsia="ＭＳ ゴシック" w:hAnsi="ＭＳ ゴシック" w:hint="eastAsia"/>
          <w:sz w:val="32"/>
          <w:u w:val="wave"/>
        </w:rPr>
        <w:t>6</w:t>
      </w:r>
      <w:r>
        <w:rPr>
          <w:rFonts w:ascii="ＭＳ ゴシック" w:eastAsia="ＭＳ ゴシック" w:hAnsi="ＭＳ ゴシック" w:hint="eastAsia"/>
          <w:sz w:val="32"/>
          <w:u w:val="wave"/>
        </w:rPr>
        <w:t>回中遠ダブルステニス大会のご案内</w:t>
      </w:r>
    </w:p>
    <w:p w14:paraId="762ED1F6" w14:textId="77777777" w:rsidR="00F55BE1" w:rsidRDefault="00DE367D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．主催　　　　</w:t>
      </w:r>
      <w:r w:rsidR="001A48CD">
        <w:rPr>
          <w:rFonts w:ascii="ＭＳ ゴシック" w:eastAsia="ＭＳ ゴシック" w:hAnsi="ＭＳ ゴシック" w:hint="eastAsia"/>
        </w:rPr>
        <w:t>掛川市テニス協会、</w:t>
      </w:r>
      <w:r>
        <w:rPr>
          <w:rFonts w:ascii="ＭＳ ゴシック" w:eastAsia="ＭＳ ゴシック" w:hAnsi="ＭＳ ゴシック" w:hint="eastAsia"/>
        </w:rPr>
        <w:t>磐田市テニス協会、袋井</w:t>
      </w:r>
      <w:r w:rsidR="00C66020">
        <w:rPr>
          <w:rFonts w:ascii="ＭＳ ゴシック" w:eastAsia="ＭＳ ゴシック" w:hAnsi="ＭＳ ゴシック" w:hint="eastAsia"/>
        </w:rPr>
        <w:t>市テニス協会</w:t>
      </w:r>
    </w:p>
    <w:p w14:paraId="762ED1F7" w14:textId="2B2A47BA" w:rsidR="00F55BE1" w:rsidRDefault="00DE367D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．主管　　　　</w:t>
      </w:r>
      <w:r w:rsidR="004E1488">
        <w:rPr>
          <w:rFonts w:ascii="ＭＳ ゴシック" w:eastAsia="ＭＳ ゴシック" w:hAnsi="ＭＳ ゴシック" w:hint="eastAsia"/>
        </w:rPr>
        <w:t>磐田</w:t>
      </w:r>
      <w:r w:rsidR="00C66020">
        <w:rPr>
          <w:rFonts w:ascii="ＭＳ ゴシック" w:eastAsia="ＭＳ ゴシック" w:hAnsi="ＭＳ ゴシック" w:hint="eastAsia"/>
        </w:rPr>
        <w:t>市テニス協会</w:t>
      </w:r>
    </w:p>
    <w:p w14:paraId="762ED1F8" w14:textId="77777777" w:rsidR="00F55BE1" w:rsidRDefault="00C66020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．日時　　　　</w:t>
      </w:r>
      <w:r w:rsidR="001A48CD">
        <w:rPr>
          <w:rFonts w:ascii="ＭＳ ゴシック" w:eastAsia="ＭＳ ゴシック" w:hAnsi="ＭＳ ゴシック" w:hint="eastAsia"/>
        </w:rPr>
        <w:t>令和</w:t>
      </w:r>
      <w:r w:rsidR="00EE700B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3月</w:t>
      </w:r>
      <w:r w:rsidR="00EE700B">
        <w:rPr>
          <w:rFonts w:ascii="ＭＳ ゴシック" w:eastAsia="ＭＳ ゴシック" w:hAnsi="ＭＳ ゴシック" w:hint="eastAsia"/>
        </w:rPr>
        <w:t>14</w:t>
      </w:r>
      <w:r>
        <w:rPr>
          <w:rFonts w:ascii="ＭＳ ゴシック" w:eastAsia="ＭＳ ゴシック" w:hAnsi="ＭＳ ゴシック" w:hint="eastAsia"/>
        </w:rPr>
        <w:t>日（日）　予備日　3月</w:t>
      </w:r>
      <w:r w:rsidR="00EE700B">
        <w:rPr>
          <w:rFonts w:ascii="ＭＳ ゴシック" w:eastAsia="ＭＳ ゴシック" w:hAnsi="ＭＳ ゴシック" w:hint="eastAsia"/>
        </w:rPr>
        <w:t>21</w:t>
      </w:r>
      <w:r>
        <w:rPr>
          <w:rFonts w:ascii="ＭＳ ゴシック" w:eastAsia="ＭＳ ゴシック" w:hAnsi="ＭＳ ゴシック" w:hint="eastAsia"/>
        </w:rPr>
        <w:t>日（日）</w:t>
      </w:r>
    </w:p>
    <w:p w14:paraId="762ED1F9" w14:textId="77777777" w:rsidR="00F55BE1" w:rsidRDefault="00C66020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（両日とも雨天の場合、本大会は中止となります）</w:t>
      </w:r>
    </w:p>
    <w:p w14:paraId="762ED1FA" w14:textId="77777777" w:rsidR="00553339" w:rsidRDefault="00DE367D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．会場　　　　</w:t>
      </w:r>
      <w:r w:rsidR="00EE700B">
        <w:rPr>
          <w:rFonts w:ascii="ＭＳ ゴシック" w:eastAsia="ＭＳ ゴシック" w:hAnsi="ＭＳ ゴシック" w:hint="eastAsia"/>
        </w:rPr>
        <w:t>東大久保</w:t>
      </w:r>
      <w:r w:rsidR="001A48CD">
        <w:rPr>
          <w:rFonts w:ascii="ＭＳ ゴシック" w:eastAsia="ＭＳ ゴシック" w:hAnsi="ＭＳ ゴシック" w:hint="eastAsia"/>
        </w:rPr>
        <w:t>テニスコート(</w:t>
      </w:r>
      <w:r w:rsidR="00EE700B">
        <w:rPr>
          <w:rFonts w:ascii="ＭＳ ゴシック" w:eastAsia="ＭＳ ゴシック" w:hAnsi="ＭＳ ゴシック" w:hint="eastAsia"/>
        </w:rPr>
        <w:t>人工芝8</w:t>
      </w:r>
      <w:r w:rsidR="001A48CD">
        <w:rPr>
          <w:rFonts w:ascii="ＭＳ ゴシック" w:eastAsia="ＭＳ ゴシック" w:hAnsi="ＭＳ ゴシック" w:hint="eastAsia"/>
        </w:rPr>
        <w:t>面)、</w:t>
      </w:r>
      <w:r w:rsidR="00EE700B">
        <w:rPr>
          <w:rFonts w:ascii="ＭＳ ゴシック" w:eastAsia="ＭＳ ゴシック" w:hAnsi="ＭＳ ゴシック" w:hint="eastAsia"/>
        </w:rPr>
        <w:t>ラブリバー</w:t>
      </w:r>
      <w:r w:rsidR="00C66020">
        <w:rPr>
          <w:rFonts w:ascii="ＭＳ ゴシック" w:eastAsia="ＭＳ ゴシック" w:hAnsi="ＭＳ ゴシック" w:hint="eastAsia"/>
        </w:rPr>
        <w:t>テニスコート（</w:t>
      </w:r>
      <w:r w:rsidR="00EE700B">
        <w:rPr>
          <w:rFonts w:ascii="ＭＳ ゴシック" w:eastAsia="ＭＳ ゴシック" w:hAnsi="ＭＳ ゴシック" w:hint="eastAsia"/>
        </w:rPr>
        <w:t>人工芝4</w:t>
      </w:r>
      <w:r w:rsidR="00C66020">
        <w:rPr>
          <w:rFonts w:ascii="ＭＳ ゴシック" w:eastAsia="ＭＳ ゴシック" w:hAnsi="ＭＳ ゴシック" w:hint="eastAsia"/>
        </w:rPr>
        <w:t>面）</w:t>
      </w:r>
    </w:p>
    <w:p w14:paraId="762ED1FB" w14:textId="77777777" w:rsidR="00F55BE1" w:rsidRDefault="00EE700B" w:rsidP="00553339">
      <w:pPr>
        <w:spacing w:line="440" w:lineRule="exact"/>
        <w:ind w:firstLineChars="800" w:firstLine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加茂</w:t>
      </w:r>
      <w:r w:rsidR="00C66020">
        <w:rPr>
          <w:rFonts w:ascii="ＭＳ ゴシック" w:eastAsia="ＭＳ ゴシック" w:hAnsi="ＭＳ ゴシック" w:hint="eastAsia"/>
        </w:rPr>
        <w:t>テニスコート（</w:t>
      </w:r>
      <w:r>
        <w:rPr>
          <w:rFonts w:ascii="ＭＳ ゴシック" w:eastAsia="ＭＳ ゴシック" w:hAnsi="ＭＳ ゴシック" w:hint="eastAsia"/>
        </w:rPr>
        <w:t>人工芝2</w:t>
      </w:r>
      <w:r w:rsidR="00C66020">
        <w:rPr>
          <w:rFonts w:ascii="ＭＳ ゴシック" w:eastAsia="ＭＳ ゴシック" w:hAnsi="ＭＳ ゴシック" w:hint="eastAsia"/>
        </w:rPr>
        <w:t>面</w:t>
      </w:r>
      <w:r>
        <w:rPr>
          <w:rFonts w:ascii="ＭＳ ゴシック" w:eastAsia="ＭＳ ゴシック" w:hAnsi="ＭＳ ゴシック" w:hint="eastAsia"/>
        </w:rPr>
        <w:t>、クレー2面</w:t>
      </w:r>
      <w:r w:rsidR="00C66020">
        <w:rPr>
          <w:rFonts w:ascii="ＭＳ ゴシック" w:eastAsia="ＭＳ ゴシック" w:hAnsi="ＭＳ ゴシック" w:hint="eastAsia"/>
        </w:rPr>
        <w:t>）</w:t>
      </w:r>
    </w:p>
    <w:p w14:paraId="762ED1FC" w14:textId="77777777" w:rsidR="00DE367D" w:rsidRPr="00DE367D" w:rsidRDefault="00C66020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</w:p>
    <w:p w14:paraId="762ED1FD" w14:textId="77777777" w:rsidR="00F55BE1" w:rsidRDefault="00C66020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．種目　　　　</w:t>
      </w:r>
      <w:r>
        <w:rPr>
          <w:rFonts w:ascii="ＭＳ ゴシック" w:eastAsia="ＭＳ ゴシック" w:hAnsi="ＭＳ ゴシック" w:hint="eastAsia"/>
          <w:b/>
          <w:u w:val="single"/>
        </w:rPr>
        <w:t>◎一般男子の部、一般女子の部、</w:t>
      </w:r>
      <w:r w:rsidR="00DE367D">
        <w:rPr>
          <w:rFonts w:ascii="ＭＳ ゴシック" w:eastAsia="ＭＳ ゴシック" w:hAnsi="ＭＳ ゴシック" w:hint="eastAsia"/>
          <w:b/>
          <w:u w:val="single"/>
        </w:rPr>
        <w:t>男子</w:t>
      </w:r>
      <w:r>
        <w:rPr>
          <w:rFonts w:ascii="ＭＳ ゴシック" w:eastAsia="ＭＳ ゴシック" w:hAnsi="ＭＳ ゴシック" w:hint="eastAsia"/>
          <w:b/>
          <w:u w:val="single"/>
        </w:rPr>
        <w:t>シニア（４５歳以上）の部</w:t>
      </w:r>
    </w:p>
    <w:p w14:paraId="762ED1FE" w14:textId="77777777" w:rsidR="00F55BE1" w:rsidRPr="002C7431" w:rsidRDefault="00C66020">
      <w:pPr>
        <w:spacing w:line="440" w:lineRule="exact"/>
        <w:rPr>
          <w:rFonts w:ascii="ＭＳ ゴシック" w:eastAsia="ＭＳ ゴシック" w:hAnsi="ＭＳ ゴシック"/>
        </w:rPr>
      </w:pPr>
      <w:r w:rsidRPr="002C7431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１セットマッチ（６－６タイブレーク）、チーム数により変更します。</w:t>
      </w:r>
    </w:p>
    <w:p w14:paraId="762ED1FF" w14:textId="77777777" w:rsidR="00F55BE1" w:rsidRDefault="00C66020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参加料　　　１チーム　　　　　協会加盟者　　　　２０００円</w:t>
      </w:r>
    </w:p>
    <w:p w14:paraId="762ED200" w14:textId="77777777" w:rsidR="00F55BE1" w:rsidRDefault="00C66020">
      <w:pPr>
        <w:pStyle w:val="a4"/>
        <w:spacing w:line="440" w:lineRule="exact"/>
        <w:ind w:firstLineChars="200" w:firstLine="42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オープン参加　　　２５００円</w:t>
      </w:r>
    </w:p>
    <w:p w14:paraId="762ED201" w14:textId="77777777" w:rsidR="00F55BE1" w:rsidRDefault="00C66020" w:rsidP="00F55BE1">
      <w:pPr>
        <w:pStyle w:val="a4"/>
        <w:spacing w:line="440" w:lineRule="exact"/>
        <w:ind w:firstLineChars="1700" w:firstLine="357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校生　　　　　　１５００円</w:t>
      </w:r>
    </w:p>
    <w:p w14:paraId="762ED202" w14:textId="77777777" w:rsidR="00F55BE1" w:rsidRDefault="00C66020" w:rsidP="00F55BE1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申込先　　　磐田市テニス協会　　〒438-0078　磐田市中泉221-1</w:t>
      </w:r>
    </w:p>
    <w:p w14:paraId="762ED203" w14:textId="77777777" w:rsidR="00F55BE1" w:rsidRDefault="00C66020" w:rsidP="00614B3F">
      <w:pPr>
        <w:pStyle w:val="a4"/>
        <w:spacing w:line="440" w:lineRule="exact"/>
        <w:ind w:left="840" w:firstLineChars="600" w:firstLine="126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双葉運動具店　TEL　0538-32-7211 / FAX　0538-35-2100</w:t>
      </w:r>
    </w:p>
    <w:p w14:paraId="762ED204" w14:textId="77777777" w:rsidR="00F55BE1" w:rsidRDefault="00C66020" w:rsidP="00F55BE1">
      <w:pPr>
        <w:pStyle w:val="a4"/>
        <w:spacing w:line="440" w:lineRule="exact"/>
        <w:ind w:firstLineChars="800" w:firstLine="168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掛川市テニス協会　　〒436-00</w:t>
      </w:r>
      <w:r w:rsidR="00993D90">
        <w:rPr>
          <w:rFonts w:ascii="ＭＳ ゴシック" w:eastAsia="ＭＳ ゴシック" w:hAnsi="ＭＳ ゴシック" w:hint="eastAsia"/>
        </w:rPr>
        <w:t>54</w:t>
      </w:r>
      <w:r>
        <w:rPr>
          <w:rFonts w:ascii="ＭＳ ゴシック" w:eastAsia="ＭＳ ゴシック" w:hAnsi="ＭＳ ゴシック" w:hint="eastAsia"/>
        </w:rPr>
        <w:t xml:space="preserve">　掛川市</w:t>
      </w:r>
      <w:r w:rsidR="00993D90">
        <w:rPr>
          <w:rFonts w:ascii="ＭＳ ゴシック" w:eastAsia="ＭＳ ゴシック" w:hAnsi="ＭＳ ゴシック" w:hint="eastAsia"/>
        </w:rPr>
        <w:t>城西2-4-18</w:t>
      </w:r>
    </w:p>
    <w:p w14:paraId="762ED205" w14:textId="77777777" w:rsidR="00F55BE1" w:rsidRDefault="00993D90" w:rsidP="00614B3F">
      <w:pPr>
        <w:pStyle w:val="a4"/>
        <w:spacing w:line="440" w:lineRule="exact"/>
        <w:ind w:left="840" w:firstLineChars="600" w:firstLine="126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掛川市テニス協会</w:t>
      </w:r>
      <w:r w:rsidR="00C66020">
        <w:rPr>
          <w:rFonts w:ascii="ＭＳ ゴシック" w:eastAsia="ＭＳ ゴシック" w:hAnsi="ＭＳ ゴシック" w:hint="eastAsia"/>
        </w:rPr>
        <w:t xml:space="preserve"> TEL　0537-22-5245 / FAX　0537-22-52</w:t>
      </w:r>
      <w:r>
        <w:rPr>
          <w:rFonts w:ascii="ＭＳ ゴシック" w:eastAsia="ＭＳ ゴシック" w:hAnsi="ＭＳ ゴシック" w:hint="eastAsia"/>
        </w:rPr>
        <w:t>45</w:t>
      </w:r>
    </w:p>
    <w:p w14:paraId="762ED206" w14:textId="77777777" w:rsidR="00F55BE1" w:rsidRDefault="00C66020" w:rsidP="00F55BE1">
      <w:pPr>
        <w:pStyle w:val="a4"/>
        <w:spacing w:line="440" w:lineRule="exact"/>
        <w:ind w:firstLineChars="800" w:firstLine="168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袋井市テニス協会　　〒437-0023　袋井市高尾20-8</w:t>
      </w:r>
    </w:p>
    <w:p w14:paraId="762ED207" w14:textId="77777777" w:rsidR="00F55BE1" w:rsidRDefault="00C66020" w:rsidP="00614B3F">
      <w:pPr>
        <w:pStyle w:val="a4"/>
        <w:spacing w:line="440" w:lineRule="exact"/>
        <w:ind w:left="840" w:firstLineChars="600" w:firstLine="126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双葉スポーツ袋井店 TEL　0538-43-4189 / FAX　0538-43-161</w:t>
      </w:r>
      <w:r w:rsidR="00B82411">
        <w:rPr>
          <w:rFonts w:ascii="ＭＳ ゴシック" w:eastAsia="ＭＳ ゴシック" w:hAnsi="ＭＳ ゴシック" w:hint="eastAsia"/>
        </w:rPr>
        <w:t>7</w:t>
      </w:r>
    </w:p>
    <w:p w14:paraId="762ED208" w14:textId="370876C9" w:rsidR="00F55BE1" w:rsidRDefault="52306B82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 w:rsidRPr="52306B82">
        <w:rPr>
          <w:rFonts w:ascii="ＭＳ ゴシック" w:eastAsia="ＭＳ ゴシック" w:hAnsi="ＭＳ ゴシック"/>
        </w:rPr>
        <w:t>７．締切日　　　令和3年2月18日（木）　17:00必着</w:t>
      </w:r>
    </w:p>
    <w:p w14:paraId="762ED209" w14:textId="77777777" w:rsidR="00F55BE1" w:rsidRDefault="00993D90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C66020">
        <w:rPr>
          <w:rFonts w:ascii="ＭＳ ゴシック" w:eastAsia="ＭＳ ゴシック" w:hAnsi="ＭＳ ゴシック" w:hint="eastAsia"/>
        </w:rPr>
        <w:t>．その他　　　・申し込みは、申込書に記入の上、エントリー料を添えて申し込みください。</w:t>
      </w:r>
    </w:p>
    <w:p w14:paraId="762ED20A" w14:textId="77777777" w:rsidR="00F55BE1" w:rsidRDefault="00C66020">
      <w:pPr>
        <w:pStyle w:val="a4"/>
        <w:spacing w:line="440" w:lineRule="exact"/>
        <w:ind w:left="2100" w:hangingChars="1000" w:hanging="21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・申込書には、必ず申し込み責任者の住所・郵便番号・氏名・TELを明記し</w:t>
      </w:r>
    </w:p>
    <w:p w14:paraId="762ED20B" w14:textId="77777777" w:rsidR="00F55BE1" w:rsidRDefault="00C66020" w:rsidP="00F55BE1">
      <w:pPr>
        <w:pStyle w:val="a4"/>
        <w:spacing w:line="440" w:lineRule="exact"/>
        <w:ind w:leftChars="900" w:left="2100" w:hangingChars="100" w:hanging="21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ください。尚、電話番号は当日の朝、連絡できる番号で記入願います。 </w:t>
      </w:r>
    </w:p>
    <w:p w14:paraId="762ED20C" w14:textId="77777777" w:rsidR="00F55BE1" w:rsidRDefault="00C66020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意事項</w:t>
      </w:r>
    </w:p>
    <w:p w14:paraId="762ED20D" w14:textId="77777777" w:rsidR="00F55BE1" w:rsidRDefault="00C66020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＊天候不順の時はコートまで確認に来てください。</w:t>
      </w:r>
    </w:p>
    <w:p w14:paraId="762ED20E" w14:textId="77777777" w:rsidR="00F55BE1" w:rsidRDefault="00C66020">
      <w:pPr>
        <w:pStyle w:val="a4"/>
        <w:spacing w:line="44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＊雨天中止の場合は予備日に行いますが、途中中止の場合は会場でその後の日程を発表します。</w:t>
      </w:r>
    </w:p>
    <w:p w14:paraId="762ED20F" w14:textId="77777777" w:rsidR="00F55BE1" w:rsidRDefault="00C66020">
      <w:pPr>
        <w:pStyle w:val="a4"/>
        <w:spacing w:line="440" w:lineRule="exact"/>
        <w:ind w:left="420" w:hangingChars="200" w:hanging="42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＊プレー中の事故については応急手当以外の責任は負いません。</w:t>
      </w:r>
    </w:p>
    <w:p w14:paraId="762ED210" w14:textId="77777777" w:rsidR="00F55BE1" w:rsidRDefault="00C66020">
      <w:pPr>
        <w:pStyle w:val="a4"/>
        <w:spacing w:line="440" w:lineRule="exact"/>
        <w:ind w:leftChars="100" w:left="420" w:hangingChars="100" w:hanging="21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仮ドロー発送は</w:t>
      </w:r>
      <w:r w:rsidR="00DE367D">
        <w:rPr>
          <w:rFonts w:ascii="ＭＳ ゴシック" w:eastAsia="ＭＳ ゴシック" w:hAnsi="ＭＳ ゴシック" w:hint="eastAsia"/>
          <w:b/>
          <w:u w:val="single"/>
        </w:rPr>
        <w:t>３月</w:t>
      </w:r>
      <w:r w:rsidR="00E329D7">
        <w:rPr>
          <w:rFonts w:ascii="ＭＳ ゴシック" w:eastAsia="ＭＳ ゴシック" w:hAnsi="ＭＳ ゴシック" w:hint="eastAsia"/>
          <w:b/>
          <w:u w:val="single"/>
        </w:rPr>
        <w:t>８</w:t>
      </w:r>
      <w:r>
        <w:rPr>
          <w:rFonts w:ascii="ＭＳ ゴシック" w:eastAsia="ＭＳ ゴシック" w:hAnsi="ＭＳ ゴシック" w:hint="eastAsia"/>
          <w:b/>
          <w:u w:val="single"/>
        </w:rPr>
        <w:t>日（月）以降</w:t>
      </w:r>
      <w:r>
        <w:rPr>
          <w:rFonts w:ascii="ＭＳ ゴシック" w:eastAsia="ＭＳ ゴシック" w:hAnsi="ＭＳ ゴシック" w:hint="eastAsia"/>
        </w:rPr>
        <w:t>に各地区の代表者がFAXまたはe-mailで行いますので、各地区の代表者に確認してください。</w:t>
      </w:r>
    </w:p>
    <w:p w14:paraId="762ED211" w14:textId="77777777" w:rsidR="00F55BE1" w:rsidRDefault="00C66020">
      <w:pPr>
        <w:pStyle w:val="a4"/>
        <w:spacing w:line="440" w:lineRule="exact"/>
        <w:ind w:leftChars="100" w:left="420" w:hangingChars="100" w:hanging="21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仮ドローには試合会場、試合時間、注意事項が記載していますので事前に確認してください。</w:t>
      </w:r>
    </w:p>
    <w:p w14:paraId="762ED212" w14:textId="77777777" w:rsidR="00F55BE1" w:rsidRDefault="00E329D7">
      <w:pPr>
        <w:pStyle w:val="a4"/>
        <w:spacing w:line="440" w:lineRule="exact"/>
        <w:ind w:leftChars="100" w:left="420" w:hangingChars="100" w:hanging="21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="00F1236E">
        <w:rPr>
          <w:rFonts w:ascii="ＭＳ ゴシック" w:eastAsia="ＭＳ ゴシック" w:hAnsi="ＭＳ ゴシック" w:hint="eastAsia"/>
        </w:rPr>
        <w:t>今後の</w:t>
      </w:r>
      <w:r>
        <w:rPr>
          <w:rFonts w:ascii="ＭＳ ゴシック" w:eastAsia="ＭＳ ゴシック" w:hAnsi="ＭＳ ゴシック" w:hint="eastAsia"/>
        </w:rPr>
        <w:t>新型コロナ感染拡大状況によ</w:t>
      </w:r>
      <w:r w:rsidR="00F1236E">
        <w:rPr>
          <w:rFonts w:ascii="ＭＳ ゴシック" w:eastAsia="ＭＳ ゴシック" w:hAnsi="ＭＳ ゴシック" w:hint="eastAsia"/>
        </w:rPr>
        <w:t>っては、</w:t>
      </w:r>
      <w:r>
        <w:rPr>
          <w:rFonts w:ascii="ＭＳ ゴシック" w:eastAsia="ＭＳ ゴシック" w:hAnsi="ＭＳ ゴシック" w:hint="eastAsia"/>
        </w:rPr>
        <w:t>中止する場合も</w:t>
      </w:r>
      <w:r w:rsidR="00F1236E">
        <w:rPr>
          <w:rFonts w:ascii="ＭＳ ゴシック" w:eastAsia="ＭＳ ゴシック" w:hAnsi="ＭＳ ゴシック" w:hint="eastAsia"/>
        </w:rPr>
        <w:t>ございます。</w:t>
      </w:r>
      <w:r>
        <w:rPr>
          <w:rFonts w:ascii="ＭＳ ゴシック" w:eastAsia="ＭＳ ゴシック" w:hAnsi="ＭＳ ゴシック" w:hint="eastAsia"/>
        </w:rPr>
        <w:t>各協会ＨＰ</w:t>
      </w:r>
      <w:r w:rsidR="00F1236E">
        <w:rPr>
          <w:rFonts w:ascii="ＭＳ ゴシック" w:eastAsia="ＭＳ ゴシック" w:hAnsi="ＭＳ ゴシック" w:hint="eastAsia"/>
        </w:rPr>
        <w:t>の案内に</w:t>
      </w:r>
      <w:r>
        <w:rPr>
          <w:rFonts w:ascii="ＭＳ ゴシック" w:eastAsia="ＭＳ ゴシック" w:hAnsi="ＭＳ ゴシック" w:hint="eastAsia"/>
        </w:rPr>
        <w:t>ご注意願います。また、開催の際は感染予防対策に十分ご配慮願います。</w:t>
      </w:r>
    </w:p>
    <w:p w14:paraId="762ED213" w14:textId="77777777" w:rsidR="00F55BE1" w:rsidRDefault="00F55BE1">
      <w:pPr>
        <w:pStyle w:val="a4"/>
        <w:spacing w:line="440" w:lineRule="exact"/>
        <w:ind w:leftChars="100" w:left="420" w:hangingChars="100" w:hanging="210"/>
        <w:jc w:val="both"/>
        <w:rPr>
          <w:rFonts w:ascii="ＭＳ ゴシック" w:eastAsia="ＭＳ ゴシック" w:hAnsi="ＭＳ ゴシック"/>
        </w:rPr>
      </w:pPr>
    </w:p>
    <w:p w14:paraId="762ED214" w14:textId="77777777" w:rsidR="00B13609" w:rsidRPr="00B13609" w:rsidRDefault="00B13609" w:rsidP="00B13609">
      <w:pPr>
        <w:spacing w:line="340" w:lineRule="exact"/>
        <w:rPr>
          <w:rFonts w:ascii="ＭＳ ゴシック" w:eastAsia="ＭＳ ゴシック" w:hAnsi="ＭＳ ゴシック"/>
        </w:rPr>
      </w:pPr>
      <w:r w:rsidRPr="00B13609">
        <w:rPr>
          <w:rFonts w:ascii="ＭＳ ゴシック" w:eastAsia="ＭＳ ゴシック" w:hAnsi="ＭＳ ゴシック" w:hint="eastAsia"/>
        </w:rPr>
        <w:t>磐田市テニス協会への申込方法</w:t>
      </w:r>
    </w:p>
    <w:p w14:paraId="762ED215" w14:textId="77777777" w:rsidR="00B13609" w:rsidRPr="00B13609" w:rsidRDefault="00B13609" w:rsidP="00B13609">
      <w:pPr>
        <w:spacing w:line="340" w:lineRule="exact"/>
        <w:rPr>
          <w:rFonts w:ascii="ＭＳ ゴシック" w:eastAsia="ＭＳ ゴシック" w:hAnsi="ＭＳ ゴシック"/>
        </w:rPr>
      </w:pPr>
    </w:p>
    <w:p w14:paraId="762ED216" w14:textId="77777777" w:rsidR="00B13609" w:rsidRPr="00B13609" w:rsidRDefault="00B13609" w:rsidP="00B13609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/>
        </w:rPr>
      </w:pPr>
      <w:r w:rsidRPr="00B13609">
        <w:rPr>
          <w:rFonts w:ascii="ＭＳ ゴシック" w:eastAsia="ＭＳ ゴシック" w:hAnsi="ＭＳ ゴシック" w:hint="eastAsia"/>
        </w:rPr>
        <w:t xml:space="preserve">受付先　　　</w:t>
      </w:r>
      <w:r w:rsidRPr="00B13609">
        <w:rPr>
          <w:rFonts w:ascii="ＭＳ ゴシック" w:eastAsia="ＭＳ ゴシック" w:hAnsi="ＭＳ ゴシック" w:hint="eastAsia"/>
          <w:b/>
          <w:u w:val="single"/>
        </w:rPr>
        <w:t>１）「双葉運動具店」</w:t>
      </w:r>
      <w:r w:rsidRPr="00B13609">
        <w:rPr>
          <w:rFonts w:ascii="ＭＳ ゴシック" w:eastAsia="ＭＳ ゴシック" w:hAnsi="ＭＳ ゴシック" w:hint="eastAsia"/>
        </w:rPr>
        <w:t xml:space="preserve">　〒438-0078　磐田市中泉２２１－１</w:t>
      </w:r>
    </w:p>
    <w:p w14:paraId="762ED217" w14:textId="77777777" w:rsidR="00B13609" w:rsidRPr="00B13609" w:rsidRDefault="00B13609" w:rsidP="00B13609">
      <w:pPr>
        <w:spacing w:line="340" w:lineRule="exact"/>
        <w:rPr>
          <w:rFonts w:ascii="ＭＳ ゴシック" w:eastAsia="ＭＳ ゴシック" w:hAnsi="ＭＳ ゴシック"/>
        </w:rPr>
      </w:pPr>
      <w:r w:rsidRPr="00B13609">
        <w:rPr>
          <w:rFonts w:ascii="ＭＳ ゴシック" w:eastAsia="ＭＳ ゴシック" w:hAnsi="ＭＳ ゴシック" w:hint="eastAsia"/>
        </w:rPr>
        <w:t xml:space="preserve">　　　　　　　　TEL　0538-32-7211　　／　FAX　0538-35-2100</w:t>
      </w:r>
    </w:p>
    <w:p w14:paraId="762ED218" w14:textId="77777777" w:rsidR="00B13609" w:rsidRPr="00B13609" w:rsidRDefault="00B13609" w:rsidP="00B13609">
      <w:pPr>
        <w:spacing w:line="340" w:lineRule="exact"/>
        <w:rPr>
          <w:rFonts w:ascii="ＭＳ ゴシック" w:eastAsia="ＭＳ ゴシック" w:hAnsi="ＭＳ ゴシック"/>
          <w:b/>
          <w:u w:val="single"/>
        </w:rPr>
      </w:pPr>
      <w:r w:rsidRPr="00B13609">
        <w:rPr>
          <w:rFonts w:ascii="ＭＳ ゴシック" w:eastAsia="ＭＳ ゴシック" w:hAnsi="ＭＳ ゴシック" w:hint="eastAsia"/>
        </w:rPr>
        <w:t xml:space="preserve">　　　　　　　　</w:t>
      </w:r>
      <w:r w:rsidRPr="00B13609">
        <w:rPr>
          <w:rFonts w:ascii="ＭＳ ゴシック" w:eastAsia="ＭＳ ゴシック" w:hAnsi="ＭＳ ゴシック" w:hint="eastAsia"/>
          <w:b/>
          <w:u w:val="single"/>
        </w:rPr>
        <w:t>申込書持参又はFAXでエントリーをお願いします。</w:t>
      </w:r>
    </w:p>
    <w:p w14:paraId="762ED219" w14:textId="77777777" w:rsidR="00B13609" w:rsidRPr="00B13609" w:rsidRDefault="00B13609" w:rsidP="00B13609">
      <w:pPr>
        <w:autoSpaceDE w:val="0"/>
        <w:autoSpaceDN w:val="0"/>
        <w:adjustRightInd w:val="0"/>
        <w:ind w:firstLineChars="600" w:firstLine="126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1A" w14:textId="77777777" w:rsidR="00B13609" w:rsidRPr="00B13609" w:rsidRDefault="00B13609" w:rsidP="00B13609">
      <w:pPr>
        <w:autoSpaceDE w:val="0"/>
        <w:autoSpaceDN w:val="0"/>
        <w:adjustRightInd w:val="0"/>
        <w:ind w:firstLineChars="800" w:firstLine="1687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B13609">
        <w:rPr>
          <w:rFonts w:ascii="ＭＳ ゴシック" w:eastAsia="ＭＳ ゴシック" w:cs="ＭＳ ゴシック" w:hint="eastAsia"/>
          <w:b/>
          <w:color w:val="000000"/>
          <w:kern w:val="0"/>
          <w:szCs w:val="21"/>
          <w:u w:val="single"/>
        </w:rPr>
        <w:t xml:space="preserve">２）磐田市テニス協会HP　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E-mail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：</w:t>
      </w:r>
      <w:r w:rsidRPr="00B13609">
        <w:rPr>
          <w:rFonts w:ascii="ＭＳ ゴシック" w:eastAsia="ＭＳ ゴシック" w:cs="ＭＳ ゴシック"/>
          <w:kern w:val="0"/>
          <w:sz w:val="23"/>
          <w:szCs w:val="23"/>
        </w:rPr>
        <w:t>info@i-ta.jp</w:t>
      </w:r>
      <w:r w:rsidRPr="00B13609">
        <w:rPr>
          <w:rFonts w:ascii="ＭＳ ゴシック" w:eastAsia="ＭＳ ゴシック" w:cs="ＭＳ ゴシック"/>
          <w:color w:val="800080"/>
          <w:kern w:val="0"/>
          <w:sz w:val="23"/>
          <w:szCs w:val="23"/>
        </w:rPr>
        <w:t xml:space="preserve"> </w:t>
      </w:r>
    </w:p>
    <w:p w14:paraId="762ED21B" w14:textId="3B2E1C33" w:rsidR="00B13609" w:rsidRPr="00B13609" w:rsidRDefault="00B13609" w:rsidP="00B13609">
      <w:pPr>
        <w:autoSpaceDE w:val="0"/>
        <w:autoSpaceDN w:val="0"/>
        <w:adjustRightInd w:val="0"/>
        <w:ind w:firstLineChars="800" w:firstLine="168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必要事項をメール</w:t>
      </w:r>
      <w:r w:rsidR="003158DA">
        <w:rPr>
          <w:rFonts w:ascii="ＭＳ ゴシック" w:eastAsia="ＭＳ ゴシック" w:cs="ＭＳ ゴシック" w:hint="eastAsia"/>
          <w:color w:val="000000"/>
          <w:kern w:val="0"/>
          <w:szCs w:val="21"/>
        </w:rPr>
        <w:t>フォームで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送信してください（添付ファイル不可）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62ED21C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</w:p>
    <w:p w14:paraId="762ED21D" w14:textId="77777777" w:rsidR="00B13609" w:rsidRPr="00B13609" w:rsidRDefault="00B13609" w:rsidP="00B136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 w:val="24"/>
        </w:rPr>
        <w:t>エントリー料納付について</w:t>
      </w:r>
    </w:p>
    <w:p w14:paraId="762ED21E" w14:textId="77777777" w:rsidR="00B13609" w:rsidRPr="00B13609" w:rsidRDefault="00B13609" w:rsidP="00B13609">
      <w:pPr>
        <w:autoSpaceDE w:val="0"/>
        <w:autoSpaceDN w:val="0"/>
        <w:adjustRightInd w:val="0"/>
        <w:ind w:firstLineChars="700" w:firstLine="168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 w:val="24"/>
        </w:rPr>
        <w:t>試合当日会場にて、</w:t>
      </w:r>
      <w:r w:rsidRPr="00B13609">
        <w:rPr>
          <w:rFonts w:ascii="ＭＳ ゴシック" w:eastAsia="ＭＳ ゴシック" w:cs="ＭＳ ゴシック" w:hint="eastAsia"/>
          <w:b/>
          <w:color w:val="000000"/>
          <w:kern w:val="0"/>
          <w:sz w:val="24"/>
        </w:rPr>
        <w:t>磐田担当者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 w:val="24"/>
        </w:rPr>
        <w:t>が徴収します（受付時）。</w:t>
      </w:r>
    </w:p>
    <w:p w14:paraId="762ED21F" w14:textId="77777777" w:rsidR="00B13609" w:rsidRPr="00B13609" w:rsidRDefault="00B13609" w:rsidP="00B13609">
      <w:pPr>
        <w:autoSpaceDE w:val="0"/>
        <w:autoSpaceDN w:val="0"/>
        <w:adjustRightInd w:val="0"/>
        <w:ind w:firstLineChars="700" w:firstLine="168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 w:val="24"/>
        </w:rPr>
        <w:t>領収書の必要な方は当日問い合わせください。</w:t>
      </w:r>
    </w:p>
    <w:p w14:paraId="762ED220" w14:textId="77777777" w:rsidR="00B13609" w:rsidRPr="00B13609" w:rsidRDefault="00B13609" w:rsidP="00B13609">
      <w:pPr>
        <w:autoSpaceDE w:val="0"/>
        <w:autoSpaceDN w:val="0"/>
        <w:adjustRightInd w:val="0"/>
        <w:ind w:firstLineChars="800" w:firstLine="1687"/>
        <w:jc w:val="left"/>
        <w:rPr>
          <w:rFonts w:ascii="ＭＳ ゴシック" w:eastAsia="ＭＳ ゴシック" w:cs="ＭＳ ゴシック"/>
          <w:b/>
          <w:color w:val="000000"/>
          <w:kern w:val="0"/>
          <w:szCs w:val="21"/>
          <w:u w:val="single"/>
        </w:rPr>
      </w:pPr>
      <w:r w:rsidRPr="00B13609">
        <w:rPr>
          <w:rFonts w:ascii="ＭＳ ゴシック" w:eastAsia="ＭＳ ゴシック" w:cs="ＭＳ ゴシック" w:hint="eastAsia"/>
          <w:b/>
          <w:color w:val="000000"/>
          <w:kern w:val="0"/>
          <w:szCs w:val="21"/>
          <w:u w:val="single"/>
        </w:rPr>
        <w:t>締め切り後のキャンセルは全額負担になります。</w:t>
      </w:r>
      <w:r w:rsidRPr="00B13609">
        <w:rPr>
          <w:rFonts w:ascii="ＭＳ ゴシック" w:eastAsia="ＭＳ ゴシック" w:cs="ＭＳ ゴシック"/>
          <w:b/>
          <w:color w:val="000000"/>
          <w:kern w:val="0"/>
          <w:szCs w:val="21"/>
          <w:u w:val="single"/>
        </w:rPr>
        <w:t xml:space="preserve"> </w:t>
      </w:r>
    </w:p>
    <w:p w14:paraId="762ED221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4"/>
        </w:rPr>
      </w:pPr>
    </w:p>
    <w:p w14:paraId="762ED222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/>
          <w:kern w:val="0"/>
          <w:sz w:val="24"/>
          <w:u w:val="single"/>
        </w:rPr>
      </w:pPr>
      <w:r w:rsidRPr="00B13609">
        <w:rPr>
          <w:rFonts w:ascii="ＭＳ ゴシック" w:eastAsia="ＭＳ ゴシック" w:cs="ＭＳ ゴシック"/>
          <w:color w:val="000000"/>
          <w:kern w:val="0"/>
          <w:sz w:val="24"/>
        </w:rPr>
        <w:t xml:space="preserve"> </w:t>
      </w:r>
      <w:r w:rsidRPr="00B13609">
        <w:rPr>
          <w:rFonts w:ascii="ＭＳ ゴシック" w:eastAsia="ＭＳ ゴシック" w:cs="ＭＳ ゴシック" w:hint="eastAsia"/>
          <w:b/>
          <w:color w:val="000000"/>
          <w:kern w:val="0"/>
          <w:sz w:val="24"/>
          <w:u w:val="single"/>
        </w:rPr>
        <w:t>注意事項</w:t>
      </w:r>
      <w:r w:rsidRPr="00B13609">
        <w:rPr>
          <w:rFonts w:ascii="ＭＳ ゴシック" w:eastAsia="ＭＳ ゴシック" w:cs="ＭＳ ゴシック"/>
          <w:b/>
          <w:color w:val="000000"/>
          <w:kern w:val="0"/>
          <w:sz w:val="24"/>
          <w:u w:val="single"/>
        </w:rPr>
        <w:t xml:space="preserve"> </w:t>
      </w:r>
    </w:p>
    <w:p w14:paraId="762ED223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＊ファクシミリでエントリーされる方は申込書に必要事項を記入して送信ください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62ED224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＊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>E-mail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でエントリーされる方は必要事項を明記して送信ください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62ED225" w14:textId="77777777" w:rsidR="00B13609" w:rsidRPr="00B13609" w:rsidRDefault="00B13609" w:rsidP="00B13609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協会からの受付メールを確認ください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受付メール受信ない場合は再送お願いいたします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62ED226" w14:textId="77777777" w:rsidR="00B13609" w:rsidRP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＊仮ドローは磐田市テニス協会ＨＰ上、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>E-mail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、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>FAX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で行いますので、連絡先を記載ください。</w:t>
      </w:r>
      <w:r w:rsidRPr="00B13609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14:paraId="762ED227" w14:textId="77777777" w:rsidR="00B13609" w:rsidRDefault="00B13609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＊当協会の試合より締め切り日が早く設定していますので、</w:t>
      </w:r>
      <w:r w:rsidRPr="00B13609">
        <w:rPr>
          <w:rFonts w:ascii="ＭＳ ゴシック" w:eastAsia="ＭＳ ゴシック" w:cs="ＭＳ ゴシック" w:hint="eastAsia"/>
          <w:b/>
          <w:color w:val="000000"/>
          <w:kern w:val="0"/>
          <w:szCs w:val="21"/>
        </w:rPr>
        <w:t>締め切り日</w:t>
      </w:r>
      <w:r w:rsidRPr="00B13609">
        <w:rPr>
          <w:rFonts w:ascii="ＭＳ ゴシック" w:eastAsia="ＭＳ ゴシック" w:cs="ＭＳ ゴシック" w:hint="eastAsia"/>
          <w:color w:val="000000"/>
          <w:kern w:val="0"/>
          <w:szCs w:val="21"/>
        </w:rPr>
        <w:t>ご注意ください。</w:t>
      </w:r>
    </w:p>
    <w:p w14:paraId="762ED228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9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A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B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C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D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E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2F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0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1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2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3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4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5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6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7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8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9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A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B" w14:textId="77777777" w:rsidR="003E11A1" w:rsidRDefault="003E11A1" w:rsidP="00B1360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762ED23C" w14:textId="77777777" w:rsidR="003E11A1" w:rsidRPr="003E11A1" w:rsidRDefault="003E11A1" w:rsidP="003E11A1">
      <w:pPr>
        <w:pStyle w:val="a4"/>
        <w:spacing w:afterLines="50" w:after="18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E11A1">
        <w:rPr>
          <w:rFonts w:ascii="ＭＳ ゴシック" w:eastAsia="ＭＳ ゴシック" w:hAnsi="ＭＳ ゴシック" w:hint="eastAsia"/>
          <w:sz w:val="32"/>
          <w:szCs w:val="32"/>
          <w:u w:val="wave"/>
        </w:rPr>
        <w:lastRenderedPageBreak/>
        <w:t>20</w:t>
      </w:r>
      <w:r w:rsidRPr="003E11A1">
        <w:rPr>
          <w:rFonts w:ascii="ＭＳ ゴシック" w:eastAsia="ＭＳ ゴシック" w:hAnsi="ＭＳ ゴシック"/>
          <w:sz w:val="32"/>
          <w:szCs w:val="32"/>
          <w:u w:val="wave"/>
        </w:rPr>
        <w:t>2</w:t>
      </w:r>
      <w:r w:rsidRPr="003E11A1">
        <w:rPr>
          <w:rFonts w:ascii="ＭＳ ゴシック" w:eastAsia="ＭＳ ゴシック" w:hAnsi="ＭＳ ゴシック" w:hint="eastAsia"/>
          <w:sz w:val="32"/>
          <w:szCs w:val="32"/>
          <w:u w:val="wave"/>
        </w:rPr>
        <w:t>1年　第36回中遠ダブルステニス</w:t>
      </w:r>
      <w:r>
        <w:rPr>
          <w:rFonts w:ascii="ＭＳ ゴシック" w:eastAsia="ＭＳ ゴシック" w:hAnsi="ＭＳ ゴシック" w:hint="eastAsia"/>
          <w:sz w:val="32"/>
          <w:szCs w:val="32"/>
          <w:u w:val="wave"/>
        </w:rPr>
        <w:t>大会申込書</w:t>
      </w:r>
      <w:r w:rsidRPr="003E11A1">
        <w:rPr>
          <w:rFonts w:ascii="ＭＳ ゴシック" w:eastAsia="ＭＳ ゴシック" w:hAnsi="ＭＳ ゴシック" w:hint="eastAsia"/>
          <w:sz w:val="32"/>
          <w:szCs w:val="32"/>
        </w:rPr>
        <w:t>（20</w:t>
      </w:r>
      <w:r>
        <w:rPr>
          <w:rFonts w:ascii="ＭＳ ゴシック" w:eastAsia="ＭＳ ゴシック" w:hAnsi="ＭＳ ゴシック" w:hint="eastAsia"/>
          <w:sz w:val="32"/>
          <w:szCs w:val="32"/>
        </w:rPr>
        <w:t>21</w:t>
      </w:r>
      <w:r w:rsidRPr="003E11A1">
        <w:rPr>
          <w:rFonts w:ascii="ＭＳ ゴシック" w:eastAsia="ＭＳ ゴシック" w:hAnsi="ＭＳ ゴシック" w:hint="eastAsia"/>
          <w:sz w:val="32"/>
          <w:szCs w:val="32"/>
        </w:rPr>
        <w:t>/3/1</w:t>
      </w:r>
      <w:r>
        <w:rPr>
          <w:rFonts w:ascii="ＭＳ ゴシック" w:eastAsia="ＭＳ ゴシック" w:hAnsi="ＭＳ ゴシック" w:hint="eastAsia"/>
          <w:sz w:val="32"/>
          <w:szCs w:val="32"/>
        </w:rPr>
        <w:t>4</w:t>
      </w:r>
      <w:r w:rsidRPr="003E11A1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62ED23D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 xml:space="preserve">所属　　　</w:t>
      </w:r>
    </w:p>
    <w:p w14:paraId="762ED23E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 xml:space="preserve">代表者名　</w:t>
      </w:r>
    </w:p>
    <w:p w14:paraId="762ED23F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 xml:space="preserve">住所　　　　</w:t>
      </w:r>
    </w:p>
    <w:p w14:paraId="762ED240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 xml:space="preserve">TEL </w:t>
      </w:r>
    </w:p>
    <w:p w14:paraId="762ED241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>FAX</w:t>
      </w:r>
    </w:p>
    <w:p w14:paraId="762ED242" w14:textId="77777777" w:rsidR="003E11A1" w:rsidRPr="00370049" w:rsidRDefault="003E11A1" w:rsidP="003E11A1">
      <w:pPr>
        <w:pStyle w:val="a4"/>
        <w:spacing w:afterLines="50" w:after="180"/>
        <w:jc w:val="both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>E-MAIL</w:t>
      </w:r>
    </w:p>
    <w:tbl>
      <w:tblPr>
        <w:tblW w:w="9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99"/>
        <w:gridCol w:w="5481"/>
        <w:gridCol w:w="1629"/>
      </w:tblGrid>
      <w:tr w:rsidR="003E11A1" w:rsidRPr="00370049" w14:paraId="762ED247" w14:textId="77777777" w:rsidTr="00370049">
        <w:trPr>
          <w:cantSplit/>
          <w:trHeight w:val="679"/>
        </w:trPr>
        <w:tc>
          <w:tcPr>
            <w:tcW w:w="426" w:type="dxa"/>
            <w:vAlign w:val="center"/>
          </w:tcPr>
          <w:p w14:paraId="762ED243" w14:textId="77777777" w:rsidR="003E11A1" w:rsidRPr="00370049" w:rsidRDefault="004D1CAF" w:rsidP="005D3CF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2ED294" wp14:editId="762ED295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92405</wp:posOffset>
                      </wp:positionV>
                      <wp:extent cx="340995" cy="2762250"/>
                      <wp:effectExtent l="3175" t="190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ED29A" w14:textId="77777777" w:rsidR="003E11A1" w:rsidRDefault="003E11A1" w:rsidP="003E11A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*（実力順に記入）　*種目欄には○を表記</w:t>
                                  </w:r>
                                </w:p>
                                <w:p w14:paraId="762ED29B" w14:textId="77777777" w:rsidR="003E11A1" w:rsidRDefault="003E11A1" w:rsidP="003E11A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ED2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1.25pt;margin-top:15.15pt;width:26.85pt;height:2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" filled="f" stroked="f">
                      <v:textbox style="layout-flow:vertical-ideographic" inset="5.85pt,.7pt,5.85pt,.7pt">
                        <w:txbxContent>
                          <w:p w14:paraId="762ED29A" w14:textId="77777777" w:rsidR="003E11A1" w:rsidRDefault="003E11A1" w:rsidP="003E11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*（実力順に記入）　*種目欄には○を表記</w:t>
                            </w:r>
                          </w:p>
                          <w:p w14:paraId="762ED29B" w14:textId="77777777" w:rsidR="003E11A1" w:rsidRDefault="003E11A1" w:rsidP="003E11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9" w:type="dxa"/>
            <w:vAlign w:val="center"/>
          </w:tcPr>
          <w:p w14:paraId="762ED244" w14:textId="77777777" w:rsidR="003E11A1" w:rsidRPr="00370049" w:rsidRDefault="003E11A1" w:rsidP="005D3CF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種　目</w:t>
            </w:r>
          </w:p>
        </w:tc>
        <w:tc>
          <w:tcPr>
            <w:tcW w:w="5481" w:type="dxa"/>
            <w:vAlign w:val="center"/>
          </w:tcPr>
          <w:p w14:paraId="762ED245" w14:textId="77777777" w:rsidR="003E11A1" w:rsidRPr="00370049" w:rsidRDefault="003E11A1" w:rsidP="00370049">
            <w:pPr>
              <w:pStyle w:val="a4"/>
              <w:spacing w:line="240" w:lineRule="exact"/>
              <w:ind w:rightChars="81" w:right="17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1629" w:type="dxa"/>
            <w:noWrap/>
            <w:vAlign w:val="center"/>
          </w:tcPr>
          <w:p w14:paraId="762ED246" w14:textId="77777777" w:rsidR="003E11A1" w:rsidRPr="00370049" w:rsidRDefault="00370049" w:rsidP="00370049">
            <w:pPr>
              <w:pStyle w:val="a4"/>
              <w:tabs>
                <w:tab w:val="left" w:pos="0"/>
              </w:tabs>
              <w:spacing w:line="240" w:lineRule="exact"/>
              <w:ind w:rightChars="14" w:righ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3E11A1" w:rsidRPr="00370049" w14:paraId="762ED24E" w14:textId="77777777" w:rsidTr="00370049">
        <w:trPr>
          <w:cantSplit/>
          <w:trHeight w:val="539"/>
        </w:trPr>
        <w:tc>
          <w:tcPr>
            <w:tcW w:w="426" w:type="dxa"/>
            <w:vMerge w:val="restart"/>
            <w:vAlign w:val="center"/>
          </w:tcPr>
          <w:p w14:paraId="762ED248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499" w:type="dxa"/>
            <w:vMerge w:val="restart"/>
            <w:vAlign w:val="center"/>
          </w:tcPr>
          <w:p w14:paraId="762ED249" w14:textId="77777777" w:rsidR="003E11A1" w:rsidRPr="00370049" w:rsidRDefault="003E11A1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4A" w14:textId="77777777" w:rsidR="003E11A1" w:rsidRPr="00370049" w:rsidRDefault="003E11A1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4B" w14:textId="77777777" w:rsidR="00370049" w:rsidRPr="00370049" w:rsidRDefault="003E11A1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 w:rsid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 w:rsidR="00370049"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4C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4D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53" w14:textId="77777777" w:rsidTr="00370049">
        <w:trPr>
          <w:cantSplit/>
          <w:trHeight w:val="562"/>
        </w:trPr>
        <w:tc>
          <w:tcPr>
            <w:tcW w:w="426" w:type="dxa"/>
            <w:vMerge/>
            <w:vAlign w:val="center"/>
          </w:tcPr>
          <w:p w14:paraId="762ED24F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762ED250" w14:textId="77777777" w:rsidR="003E11A1" w:rsidRPr="00370049" w:rsidRDefault="003E11A1" w:rsidP="00370049">
            <w:pPr>
              <w:pStyle w:val="a4"/>
              <w:spacing w:line="260" w:lineRule="exact"/>
              <w:ind w:firstLineChars="95" w:firstLine="228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51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52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5A" w14:textId="77777777" w:rsidTr="00370049">
        <w:trPr>
          <w:cantSplit/>
          <w:trHeight w:val="517"/>
        </w:trPr>
        <w:tc>
          <w:tcPr>
            <w:tcW w:w="426" w:type="dxa"/>
            <w:vMerge w:val="restart"/>
            <w:vAlign w:val="center"/>
          </w:tcPr>
          <w:p w14:paraId="762ED254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499" w:type="dxa"/>
            <w:vMerge w:val="restart"/>
            <w:vAlign w:val="center"/>
          </w:tcPr>
          <w:p w14:paraId="762ED255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56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57" w14:textId="77777777" w:rsidR="003E11A1" w:rsidRPr="00370049" w:rsidRDefault="00370049" w:rsidP="00370049">
            <w:pPr>
              <w:pStyle w:val="a4"/>
              <w:spacing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58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59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5F" w14:textId="77777777" w:rsidTr="00370049">
        <w:trPr>
          <w:cantSplit/>
          <w:trHeight w:val="562"/>
        </w:trPr>
        <w:tc>
          <w:tcPr>
            <w:tcW w:w="426" w:type="dxa"/>
            <w:vMerge/>
            <w:vAlign w:val="center"/>
          </w:tcPr>
          <w:p w14:paraId="762ED25B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762ED25C" w14:textId="77777777" w:rsidR="003E11A1" w:rsidRPr="00370049" w:rsidRDefault="003E11A1" w:rsidP="00370049">
            <w:pPr>
              <w:pStyle w:val="a4"/>
              <w:spacing w:line="260" w:lineRule="exact"/>
              <w:ind w:firstLineChars="95" w:firstLine="228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5D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5E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66" w14:textId="77777777" w:rsidTr="00370049">
        <w:trPr>
          <w:cantSplit/>
          <w:trHeight w:val="539"/>
        </w:trPr>
        <w:tc>
          <w:tcPr>
            <w:tcW w:w="426" w:type="dxa"/>
            <w:vMerge w:val="restart"/>
            <w:vAlign w:val="center"/>
          </w:tcPr>
          <w:p w14:paraId="762ED260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499" w:type="dxa"/>
            <w:vMerge w:val="restart"/>
            <w:vAlign w:val="center"/>
          </w:tcPr>
          <w:p w14:paraId="762ED261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62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63" w14:textId="77777777" w:rsidR="003E11A1" w:rsidRPr="00370049" w:rsidRDefault="00370049" w:rsidP="00370049">
            <w:pPr>
              <w:pStyle w:val="a4"/>
              <w:spacing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64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65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6B" w14:textId="77777777" w:rsidTr="00370049">
        <w:trPr>
          <w:cantSplit/>
          <w:trHeight w:val="56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62ED267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14:paraId="762ED268" w14:textId="77777777" w:rsidR="003E11A1" w:rsidRPr="00370049" w:rsidRDefault="003E11A1" w:rsidP="00370049">
            <w:pPr>
              <w:pStyle w:val="a4"/>
              <w:spacing w:line="260" w:lineRule="exact"/>
              <w:ind w:firstLineChars="95" w:firstLine="228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69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6A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72" w14:textId="77777777" w:rsidTr="00370049">
        <w:trPr>
          <w:cantSplit/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62ED26C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vAlign w:val="center"/>
          </w:tcPr>
          <w:p w14:paraId="762ED26D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6E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6F" w14:textId="77777777" w:rsidR="003E11A1" w:rsidRPr="00370049" w:rsidRDefault="00370049" w:rsidP="00370049">
            <w:pPr>
              <w:pStyle w:val="a4"/>
              <w:spacing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70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71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77" w14:textId="77777777" w:rsidTr="00370049">
        <w:trPr>
          <w:cantSplit/>
          <w:trHeight w:val="562"/>
        </w:trPr>
        <w:tc>
          <w:tcPr>
            <w:tcW w:w="426" w:type="dxa"/>
            <w:vMerge/>
            <w:vAlign w:val="center"/>
          </w:tcPr>
          <w:p w14:paraId="762ED273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vAlign w:val="center"/>
          </w:tcPr>
          <w:p w14:paraId="762ED274" w14:textId="77777777" w:rsidR="003E11A1" w:rsidRPr="00370049" w:rsidRDefault="003E11A1" w:rsidP="00370049">
            <w:pPr>
              <w:pStyle w:val="a4"/>
              <w:spacing w:line="260" w:lineRule="exact"/>
              <w:ind w:firstLineChars="95" w:firstLine="228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75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76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7E" w14:textId="77777777" w:rsidTr="00370049">
        <w:trPr>
          <w:cantSplit/>
          <w:trHeight w:val="5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D278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vAlign w:val="center"/>
          </w:tcPr>
          <w:p w14:paraId="762ED279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7A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7B" w14:textId="77777777" w:rsidR="003E11A1" w:rsidRPr="00370049" w:rsidRDefault="00370049" w:rsidP="00370049">
            <w:pPr>
              <w:pStyle w:val="a4"/>
              <w:spacing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7C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7D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83" w14:textId="77777777" w:rsidTr="00370049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D27F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vAlign w:val="center"/>
          </w:tcPr>
          <w:p w14:paraId="762ED280" w14:textId="77777777" w:rsidR="003E11A1" w:rsidRPr="00370049" w:rsidRDefault="003E11A1" w:rsidP="00370049">
            <w:pPr>
              <w:pStyle w:val="a4"/>
              <w:spacing w:line="260" w:lineRule="exact"/>
              <w:ind w:firstLineChars="95" w:firstLine="228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81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82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8A" w14:textId="77777777" w:rsidTr="00370049">
        <w:trPr>
          <w:cantSplit/>
          <w:trHeight w:val="56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762ED284" w14:textId="77777777" w:rsidR="003E11A1" w:rsidRPr="00370049" w:rsidRDefault="003E11A1" w:rsidP="0037004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vAlign w:val="center"/>
          </w:tcPr>
          <w:p w14:paraId="762ED285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男Ｄ 　</w:t>
            </w:r>
          </w:p>
          <w:p w14:paraId="762ED286" w14:textId="77777777" w:rsidR="00370049" w:rsidRPr="00370049" w:rsidRDefault="00370049" w:rsidP="00370049">
            <w:pPr>
              <w:pStyle w:val="a4"/>
              <w:spacing w:beforeLines="10" w:before="36" w:afterLines="10" w:after="36"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 xml:space="preserve">女Ｄ　</w:t>
            </w:r>
          </w:p>
          <w:p w14:paraId="762ED287" w14:textId="77777777" w:rsidR="003E11A1" w:rsidRPr="00370049" w:rsidRDefault="00370049" w:rsidP="00370049">
            <w:pPr>
              <w:pStyle w:val="a4"/>
              <w:spacing w:line="260" w:lineRule="exact"/>
              <w:ind w:rightChars="-50" w:right="-105" w:firstLineChars="95" w:firstLine="19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70049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シニア</w:t>
            </w:r>
            <w:r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pacing w:val="-20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762ED288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89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E11A1" w:rsidRPr="00370049" w14:paraId="762ED28F" w14:textId="77777777" w:rsidTr="00370049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762ED28B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14:paraId="762ED28C" w14:textId="77777777" w:rsidR="003E11A1" w:rsidRPr="00370049" w:rsidRDefault="003E11A1" w:rsidP="005D3CF3">
            <w:pPr>
              <w:pStyle w:val="a4"/>
              <w:spacing w:line="260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1" w:type="dxa"/>
            <w:vAlign w:val="center"/>
          </w:tcPr>
          <w:p w14:paraId="762ED28D" w14:textId="77777777" w:rsidR="003E11A1" w:rsidRPr="00370049" w:rsidRDefault="003E11A1" w:rsidP="005D3CF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9" w:type="dxa"/>
          </w:tcPr>
          <w:p w14:paraId="762ED28E" w14:textId="77777777" w:rsidR="003E11A1" w:rsidRPr="00370049" w:rsidRDefault="003E11A1" w:rsidP="003E11A1">
            <w:pPr>
              <w:pStyle w:val="a4"/>
              <w:ind w:rightChars="2390" w:right="5019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2ED290" w14:textId="77777777" w:rsidR="003E11A1" w:rsidRPr="00370049" w:rsidRDefault="003E11A1" w:rsidP="003E11A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>内訳　　　　　　組（2000円）</w:t>
      </w:r>
    </w:p>
    <w:p w14:paraId="762ED291" w14:textId="77777777" w:rsidR="003E11A1" w:rsidRPr="00370049" w:rsidRDefault="003E11A1" w:rsidP="003E11A1">
      <w:pPr>
        <w:ind w:firstLineChars="1000" w:firstLine="2400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>組（2500円）</w:t>
      </w:r>
    </w:p>
    <w:p w14:paraId="762ED292" w14:textId="77777777" w:rsidR="003E11A1" w:rsidRPr="00370049" w:rsidRDefault="003E11A1" w:rsidP="003E11A1">
      <w:pPr>
        <w:ind w:firstLineChars="1000" w:firstLine="2400"/>
        <w:rPr>
          <w:rFonts w:ascii="ＭＳ ゴシック" w:eastAsia="ＭＳ ゴシック" w:hAnsi="ＭＳ ゴシック"/>
          <w:sz w:val="24"/>
        </w:rPr>
      </w:pPr>
      <w:r w:rsidRPr="00370049">
        <w:rPr>
          <w:rFonts w:ascii="ＭＳ ゴシック" w:eastAsia="ＭＳ ゴシック" w:hAnsi="ＭＳ ゴシック" w:hint="eastAsia"/>
          <w:sz w:val="24"/>
        </w:rPr>
        <w:t>組（1500円）</w:t>
      </w:r>
    </w:p>
    <w:p w14:paraId="762ED293" w14:textId="77777777" w:rsidR="003E11A1" w:rsidRPr="00B13609" w:rsidRDefault="003E11A1" w:rsidP="003E11A1">
      <w:pPr>
        <w:spacing w:beforeLines="50" w:before="180"/>
        <w:rPr>
          <w:rFonts w:ascii="ＭＳ ゴシック" w:eastAsia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参加料　　合計　　　　　　　　　　円　</w:t>
      </w:r>
    </w:p>
    <w:sectPr w:rsidR="003E11A1" w:rsidRPr="00B13609">
      <w:pgSz w:w="11906" w:h="16838" w:code="9"/>
      <w:pgMar w:top="1260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495E" w14:textId="77777777" w:rsidR="003604FE" w:rsidRDefault="003604FE" w:rsidP="00553339">
      <w:r>
        <w:separator/>
      </w:r>
    </w:p>
  </w:endnote>
  <w:endnote w:type="continuationSeparator" w:id="0">
    <w:p w14:paraId="08B8B413" w14:textId="77777777" w:rsidR="003604FE" w:rsidRDefault="003604FE" w:rsidP="0055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DC2E" w14:textId="77777777" w:rsidR="003604FE" w:rsidRDefault="003604FE" w:rsidP="00553339">
      <w:r>
        <w:separator/>
      </w:r>
    </w:p>
  </w:footnote>
  <w:footnote w:type="continuationSeparator" w:id="0">
    <w:p w14:paraId="09341440" w14:textId="77777777" w:rsidR="003604FE" w:rsidRDefault="003604FE" w:rsidP="0055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F7DED"/>
    <w:multiLevelType w:val="hybridMultilevel"/>
    <w:tmpl w:val="EE001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F2"/>
    <w:rsid w:val="00073C06"/>
    <w:rsid w:val="00110337"/>
    <w:rsid w:val="00135E0B"/>
    <w:rsid w:val="00183725"/>
    <w:rsid w:val="001A48CD"/>
    <w:rsid w:val="001B46C1"/>
    <w:rsid w:val="00256DAA"/>
    <w:rsid w:val="002A4298"/>
    <w:rsid w:val="002C7431"/>
    <w:rsid w:val="003158DA"/>
    <w:rsid w:val="003604FE"/>
    <w:rsid w:val="00370049"/>
    <w:rsid w:val="003B56BA"/>
    <w:rsid w:val="003D0292"/>
    <w:rsid w:val="003E11A1"/>
    <w:rsid w:val="00404D3D"/>
    <w:rsid w:val="00425B9D"/>
    <w:rsid w:val="004D1CAF"/>
    <w:rsid w:val="004E1488"/>
    <w:rsid w:val="00553339"/>
    <w:rsid w:val="005D3CF3"/>
    <w:rsid w:val="00614B3F"/>
    <w:rsid w:val="00763384"/>
    <w:rsid w:val="00874045"/>
    <w:rsid w:val="008E3598"/>
    <w:rsid w:val="009471F2"/>
    <w:rsid w:val="0097732A"/>
    <w:rsid w:val="00993D90"/>
    <w:rsid w:val="00A70543"/>
    <w:rsid w:val="00A95AD4"/>
    <w:rsid w:val="00B13609"/>
    <w:rsid w:val="00B82411"/>
    <w:rsid w:val="00C058C7"/>
    <w:rsid w:val="00C66020"/>
    <w:rsid w:val="00C7541B"/>
    <w:rsid w:val="00DE367D"/>
    <w:rsid w:val="00E329D7"/>
    <w:rsid w:val="00EA637D"/>
    <w:rsid w:val="00EC7FCA"/>
    <w:rsid w:val="00EE700B"/>
    <w:rsid w:val="00F1236E"/>
    <w:rsid w:val="00F55BE1"/>
    <w:rsid w:val="5230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ED1F5"/>
  <w15:chartTrackingRefBased/>
  <w15:docId w15:val="{1D818388-681B-407B-B847-EB641402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link w:val="a9"/>
    <w:uiPriority w:val="99"/>
    <w:unhideWhenUsed/>
    <w:rsid w:val="00B82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8241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824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82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59D3-CAB4-448B-BBFE-83DB051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0</DocSecurity>
  <Lines>13</Lines>
  <Paragraphs>3</Paragraphs>
  <ScaleCrop>false</ScaleCrop>
  <Company>IT政策課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cp:lastModifiedBy>Modern</cp:lastModifiedBy>
  <cp:revision>2</cp:revision>
  <cp:lastPrinted>2019-12-16T18:21:00Z</cp:lastPrinted>
  <dcterms:created xsi:type="dcterms:W3CDTF">2021-01-13T05:17:00Z</dcterms:created>
  <dcterms:modified xsi:type="dcterms:W3CDTF">2021-01-13T05:17:00Z</dcterms:modified>
</cp:coreProperties>
</file>